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05706" w:rsidRPr="00105706">
        <w:rPr>
          <w:b/>
          <w:bCs/>
          <w:iCs/>
          <w:snapToGrid/>
          <w:spacing w:val="40"/>
          <w:sz w:val="29"/>
          <w:szCs w:val="29"/>
        </w:rPr>
        <w:t xml:space="preserve">438/УЭ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82501E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105706" w:rsidRPr="00105706">
        <w:rPr>
          <w:b/>
          <w:bCs/>
          <w:szCs w:val="28"/>
        </w:rPr>
        <w:t>«Техническое обслуживание ИБП в рамках проведения ВЭФ», закупка № 894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0570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05706" w:rsidRPr="001057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105706">
              <w:rPr>
                <w:b/>
                <w:bCs/>
                <w:snapToGrid/>
                <w:sz w:val="26"/>
                <w:szCs w:val="26"/>
                <w:lang w:eastAsia="en-US"/>
              </w:rPr>
              <w:t>июн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964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105706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105706" w:rsidRPr="00105706">
        <w:rPr>
          <w:b w:val="0"/>
          <w:sz w:val="26"/>
          <w:szCs w:val="26"/>
        </w:rPr>
        <w:t>«Техническое обслуживание ИБП в рамках проведения ВЭФ», закупка № 894/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105706" w:rsidRPr="00105706">
        <w:rPr>
          <w:b/>
          <w:i/>
          <w:sz w:val="26"/>
          <w:szCs w:val="26"/>
        </w:rPr>
        <w:t>3 (три)</w:t>
      </w:r>
      <w:r w:rsidRPr="00173723">
        <w:rPr>
          <w:sz w:val="24"/>
          <w:szCs w:val="24"/>
        </w:rPr>
        <w:t xml:space="preserve"> </w:t>
      </w:r>
      <w:r w:rsidRPr="00105706">
        <w:rPr>
          <w:sz w:val="26"/>
          <w:szCs w:val="26"/>
        </w:rPr>
        <w:t>заяв</w:t>
      </w:r>
      <w:r w:rsidR="00105706" w:rsidRPr="00105706">
        <w:rPr>
          <w:sz w:val="26"/>
          <w:szCs w:val="26"/>
        </w:rPr>
        <w:t>ки</w:t>
      </w:r>
      <w:r w:rsidRPr="00105706">
        <w:rPr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790"/>
        <w:gridCol w:w="2962"/>
      </w:tblGrid>
      <w:tr w:rsidR="00592298" w:rsidRPr="00664D4C" w:rsidTr="00964161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790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6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05706" w:rsidRPr="007A598F" w:rsidTr="00E63643">
        <w:trPr>
          <w:trHeight w:val="333"/>
        </w:trPr>
        <w:tc>
          <w:tcPr>
            <w:tcW w:w="943" w:type="dxa"/>
            <w:vAlign w:val="center"/>
          </w:tcPr>
          <w:p w:rsidR="00105706" w:rsidRPr="00EC38FF" w:rsidRDefault="00105706" w:rsidP="0010570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90" w:type="dxa"/>
          </w:tcPr>
          <w:p w:rsidR="00105706" w:rsidRPr="0020014C" w:rsidRDefault="00105706" w:rsidP="00105706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"ПРЕОРА" ИНН/КПП 7715647906/772601001 ОГРН 5077746744202</w:t>
            </w:r>
          </w:p>
        </w:tc>
        <w:tc>
          <w:tcPr>
            <w:tcW w:w="2962" w:type="dxa"/>
          </w:tcPr>
          <w:p w:rsidR="00105706" w:rsidRPr="0020014C" w:rsidRDefault="00105706" w:rsidP="00105706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15.05.2019 00:56</w:t>
            </w:r>
          </w:p>
        </w:tc>
      </w:tr>
      <w:tr w:rsidR="00105706" w:rsidRPr="00455714" w:rsidTr="00E63643">
        <w:trPr>
          <w:trHeight w:val="381"/>
        </w:trPr>
        <w:tc>
          <w:tcPr>
            <w:tcW w:w="943" w:type="dxa"/>
            <w:vAlign w:val="center"/>
          </w:tcPr>
          <w:p w:rsidR="00105706" w:rsidRPr="00455714" w:rsidRDefault="00105706" w:rsidP="0010570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05706" w:rsidRPr="0020014C" w:rsidRDefault="00105706" w:rsidP="00105706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"АККУ-ФЕРТРИБ" ИНН/КПП 7729786040/772901001 ОГРН 5147746264815</w:t>
            </w:r>
          </w:p>
        </w:tc>
        <w:tc>
          <w:tcPr>
            <w:tcW w:w="2962" w:type="dxa"/>
          </w:tcPr>
          <w:p w:rsidR="00105706" w:rsidRPr="0020014C" w:rsidRDefault="00105706" w:rsidP="00105706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20.05.2019 14:34</w:t>
            </w:r>
          </w:p>
        </w:tc>
      </w:tr>
      <w:tr w:rsidR="00105706" w:rsidRPr="00455714" w:rsidTr="00E63643">
        <w:trPr>
          <w:trHeight w:val="381"/>
        </w:trPr>
        <w:tc>
          <w:tcPr>
            <w:tcW w:w="943" w:type="dxa"/>
            <w:vAlign w:val="center"/>
          </w:tcPr>
          <w:p w:rsidR="00105706" w:rsidRPr="00455714" w:rsidRDefault="00105706" w:rsidP="00105706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05706" w:rsidRPr="0020014C" w:rsidRDefault="00105706" w:rsidP="00105706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 'Пауэр Фактор' ИНН/КПП 7707405572/770701001 ОГРН 1187746099177</w:t>
            </w:r>
          </w:p>
        </w:tc>
        <w:tc>
          <w:tcPr>
            <w:tcW w:w="2962" w:type="dxa"/>
          </w:tcPr>
          <w:p w:rsidR="00105706" w:rsidRPr="0020014C" w:rsidRDefault="00105706" w:rsidP="00105706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21.05.2019 20:4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05706" w:rsidRPr="0020014C" w:rsidRDefault="00105706" w:rsidP="001057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0014C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105706" w:rsidRPr="0020014C" w:rsidRDefault="00105706" w:rsidP="001057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284" w:firstLine="0"/>
        <w:rPr>
          <w:bCs/>
          <w:i/>
          <w:iCs/>
          <w:sz w:val="26"/>
          <w:szCs w:val="26"/>
        </w:rPr>
      </w:pPr>
      <w:r w:rsidRPr="0020014C">
        <w:rPr>
          <w:bCs/>
          <w:i/>
          <w:iCs/>
          <w:sz w:val="26"/>
          <w:szCs w:val="26"/>
        </w:rPr>
        <w:t xml:space="preserve">Об отклонении заявки участника закупки </w:t>
      </w:r>
      <w:r>
        <w:rPr>
          <w:i/>
          <w:sz w:val="26"/>
          <w:szCs w:val="26"/>
        </w:rPr>
        <w:t xml:space="preserve">ООО </w:t>
      </w:r>
      <w:r w:rsidRPr="0020014C">
        <w:rPr>
          <w:i/>
          <w:sz w:val="26"/>
          <w:szCs w:val="26"/>
        </w:rPr>
        <w:t>'Пауэр Фактор'</w:t>
      </w:r>
      <w:r w:rsidRPr="0020014C">
        <w:rPr>
          <w:sz w:val="26"/>
          <w:szCs w:val="26"/>
        </w:rPr>
        <w:t xml:space="preserve"> </w:t>
      </w:r>
      <w:r w:rsidRPr="0020014C">
        <w:rPr>
          <w:bCs/>
          <w:i/>
          <w:iCs/>
          <w:sz w:val="26"/>
          <w:szCs w:val="26"/>
        </w:rPr>
        <w:t>(основное предложение)</w:t>
      </w:r>
    </w:p>
    <w:p w:rsidR="00105706" w:rsidRPr="0020014C" w:rsidRDefault="00105706" w:rsidP="001057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0014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105706" w:rsidRPr="0020014C" w:rsidRDefault="00105706" w:rsidP="001057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0014C">
        <w:rPr>
          <w:bCs/>
          <w:i/>
          <w:iCs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5706" w:rsidRPr="00A53D68" w:rsidRDefault="00105706" w:rsidP="0010570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05706" w:rsidRPr="00192224" w:rsidRDefault="00105706" w:rsidP="0010570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105706" w:rsidRPr="00A53D68" w:rsidRDefault="00105706" w:rsidP="00105706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5528"/>
        <w:gridCol w:w="2268"/>
      </w:tblGrid>
      <w:tr w:rsidR="00105706" w:rsidRPr="0068093F" w:rsidTr="001E4B99">
        <w:trPr>
          <w:trHeight w:val="436"/>
        </w:trPr>
        <w:tc>
          <w:tcPr>
            <w:tcW w:w="421" w:type="dxa"/>
            <w:hideMark/>
          </w:tcPr>
          <w:p w:rsidR="00105706" w:rsidRPr="0068093F" w:rsidRDefault="00105706" w:rsidP="001E4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105706" w:rsidRPr="0068093F" w:rsidRDefault="00105706" w:rsidP="001E4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105706" w:rsidRPr="0068093F" w:rsidRDefault="00105706" w:rsidP="001E4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5528" w:type="dxa"/>
          </w:tcPr>
          <w:p w:rsidR="00105706" w:rsidRPr="0068093F" w:rsidRDefault="00105706" w:rsidP="001E4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2268" w:type="dxa"/>
            <w:hideMark/>
          </w:tcPr>
          <w:p w:rsidR="00105706" w:rsidRPr="0068093F" w:rsidRDefault="00105706" w:rsidP="001E4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105706" w:rsidRPr="004A7CA3" w:rsidTr="001E4B99">
        <w:trPr>
          <w:trHeight w:val="288"/>
        </w:trPr>
        <w:tc>
          <w:tcPr>
            <w:tcW w:w="421" w:type="dxa"/>
          </w:tcPr>
          <w:p w:rsidR="00105706" w:rsidRPr="00134541" w:rsidRDefault="00105706" w:rsidP="001E4B99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15.05.2019 00:56</w:t>
            </w:r>
          </w:p>
        </w:tc>
        <w:tc>
          <w:tcPr>
            <w:tcW w:w="5528" w:type="dxa"/>
          </w:tcPr>
          <w:p w:rsidR="00105706" w:rsidRPr="0020014C" w:rsidRDefault="00105706" w:rsidP="001E4B99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"ПРЕОРА" ИНН/КПП 7715647906/772601001 ОГРН 5077746744202</w:t>
            </w:r>
          </w:p>
        </w:tc>
        <w:tc>
          <w:tcPr>
            <w:tcW w:w="2268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990 000,00</w:t>
            </w:r>
          </w:p>
        </w:tc>
      </w:tr>
      <w:tr w:rsidR="00105706" w:rsidRPr="004A7CA3" w:rsidTr="001E4B99">
        <w:trPr>
          <w:trHeight w:val="288"/>
        </w:trPr>
        <w:tc>
          <w:tcPr>
            <w:tcW w:w="421" w:type="dxa"/>
          </w:tcPr>
          <w:p w:rsidR="00105706" w:rsidRPr="00134541" w:rsidRDefault="00105706" w:rsidP="001E4B99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20.05.2019 14:34</w:t>
            </w:r>
          </w:p>
        </w:tc>
        <w:tc>
          <w:tcPr>
            <w:tcW w:w="5528" w:type="dxa"/>
          </w:tcPr>
          <w:p w:rsidR="00105706" w:rsidRPr="0020014C" w:rsidRDefault="00105706" w:rsidP="001E4B99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"АККУ-ФЕРТРИБ" ИНН/КПП 7729786040/772901001 ОГРН 5147746264815</w:t>
            </w:r>
          </w:p>
        </w:tc>
        <w:tc>
          <w:tcPr>
            <w:tcW w:w="2268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1 000 000,00</w:t>
            </w:r>
          </w:p>
        </w:tc>
      </w:tr>
      <w:tr w:rsidR="00105706" w:rsidRPr="004A7CA3" w:rsidTr="001E4B99">
        <w:trPr>
          <w:trHeight w:val="288"/>
        </w:trPr>
        <w:tc>
          <w:tcPr>
            <w:tcW w:w="421" w:type="dxa"/>
          </w:tcPr>
          <w:p w:rsidR="00105706" w:rsidRPr="00134541" w:rsidRDefault="00105706" w:rsidP="001E4B99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3</w:t>
            </w:r>
          </w:p>
        </w:tc>
        <w:tc>
          <w:tcPr>
            <w:tcW w:w="1530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21.05.2019 20:44</w:t>
            </w:r>
          </w:p>
        </w:tc>
        <w:tc>
          <w:tcPr>
            <w:tcW w:w="5528" w:type="dxa"/>
          </w:tcPr>
          <w:p w:rsidR="00105706" w:rsidRPr="0020014C" w:rsidRDefault="00105706" w:rsidP="001E4B99">
            <w:pPr>
              <w:spacing w:line="240" w:lineRule="auto"/>
              <w:ind w:firstLine="7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ООО  'Пауэр Фактор' ИНН/КПП 7707405572/770701001 ОГРН 1187746099177</w:t>
            </w:r>
          </w:p>
        </w:tc>
        <w:tc>
          <w:tcPr>
            <w:tcW w:w="2268" w:type="dxa"/>
          </w:tcPr>
          <w:p w:rsidR="00105706" w:rsidRPr="0020014C" w:rsidRDefault="00105706" w:rsidP="001E4B99">
            <w:pPr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20014C">
              <w:rPr>
                <w:sz w:val="26"/>
                <w:szCs w:val="26"/>
              </w:rPr>
              <w:t>999 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105706" w:rsidRPr="00C65DE3" w:rsidRDefault="00105706" w:rsidP="00105706">
      <w:pPr>
        <w:pStyle w:val="aa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C65DE3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</w:t>
      </w:r>
      <w:r w:rsidRPr="00660527">
        <w:rPr>
          <w:b/>
          <w:i/>
          <w:sz w:val="26"/>
          <w:szCs w:val="26"/>
        </w:rPr>
        <w:t>'Пауэр Фактор'</w:t>
      </w:r>
      <w:r w:rsidRPr="00660527">
        <w:rPr>
          <w:sz w:val="26"/>
          <w:szCs w:val="26"/>
        </w:rPr>
        <w:t xml:space="preserve"> </w:t>
      </w:r>
      <w:r w:rsidRPr="00C65DE3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>подпункта «а» пункта 4.9.6</w:t>
      </w:r>
      <w:r w:rsidRPr="00C65DE3">
        <w:rPr>
          <w:sz w:val="26"/>
          <w:szCs w:val="26"/>
        </w:rPr>
        <w:t xml:space="preserve"> Документации о закупке, как несоответствующее следующим требованиям:</w:t>
      </w:r>
    </w:p>
    <w:p w:rsidR="00105706" w:rsidRPr="00192224" w:rsidRDefault="00105706" w:rsidP="00105706">
      <w:pPr>
        <w:pStyle w:val="aa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5706" w:rsidRPr="008F309A" w:rsidTr="001E4B99">
        <w:tc>
          <w:tcPr>
            <w:tcW w:w="9747" w:type="dxa"/>
            <w:shd w:val="clear" w:color="auto" w:fill="auto"/>
          </w:tcPr>
          <w:p w:rsidR="00105706" w:rsidRPr="008F309A" w:rsidRDefault="00105706" w:rsidP="001E4B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05706" w:rsidRPr="008F309A" w:rsidTr="001E4B99">
        <w:tc>
          <w:tcPr>
            <w:tcW w:w="9747" w:type="dxa"/>
            <w:shd w:val="clear" w:color="auto" w:fill="auto"/>
          </w:tcPr>
          <w:p w:rsidR="00105706" w:rsidRPr="00B05BC6" w:rsidRDefault="00105706" w:rsidP="00105706">
            <w:pPr>
              <w:pStyle w:val="aa"/>
              <w:numPr>
                <w:ilvl w:val="0"/>
                <w:numId w:val="36"/>
              </w:numPr>
              <w:tabs>
                <w:tab w:val="left" w:pos="960"/>
              </w:tabs>
              <w:spacing w:line="240" w:lineRule="auto"/>
              <w:ind w:left="0" w:firstLine="567"/>
              <w:rPr>
                <w:bCs/>
                <w:sz w:val="26"/>
                <w:szCs w:val="26"/>
              </w:rPr>
            </w:pPr>
            <w:r w:rsidRPr="00B05BC6">
              <w:rPr>
                <w:bCs/>
                <w:sz w:val="26"/>
                <w:szCs w:val="26"/>
              </w:rPr>
              <w:t>В составе заявки отсутствует календарный график, что не соответствует пункту 5 раздела 11 Документации о закупке, в котором установлено следующее требование: Заявка на участие в закупке должна содержать вышеуказанный документ.</w:t>
            </w:r>
          </w:p>
          <w:p w:rsidR="00105706" w:rsidRPr="008D7252" w:rsidRDefault="00105706" w:rsidP="001E4B99">
            <w:pPr>
              <w:spacing w:line="240" w:lineRule="auto"/>
              <w:ind w:firstLine="284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B05BC6">
              <w:rPr>
                <w:sz w:val="26"/>
                <w:szCs w:val="26"/>
              </w:rPr>
              <w:t>По результатам направления двух дополнительных запросов в адрес Участника указанное замечание не снято. Ответ на дополнительный запрос Участником не представлен</w:t>
            </w:r>
            <w:r w:rsidRPr="009775DE">
              <w:rPr>
                <w:sz w:val="24"/>
                <w:szCs w:val="24"/>
              </w:rPr>
              <w:t xml:space="preserve"> </w:t>
            </w:r>
          </w:p>
        </w:tc>
      </w:tr>
      <w:tr w:rsidR="00105706" w:rsidRPr="008F309A" w:rsidTr="001E4B99">
        <w:tc>
          <w:tcPr>
            <w:tcW w:w="9747" w:type="dxa"/>
            <w:shd w:val="clear" w:color="auto" w:fill="auto"/>
          </w:tcPr>
          <w:p w:rsidR="00105706" w:rsidRPr="00B05BC6" w:rsidRDefault="00105706" w:rsidP="00105706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710"/>
              <w:rPr>
                <w:bCs/>
                <w:sz w:val="26"/>
                <w:szCs w:val="26"/>
              </w:rPr>
            </w:pPr>
            <w:r w:rsidRPr="00B05BC6">
              <w:rPr>
                <w:bCs/>
                <w:sz w:val="26"/>
                <w:szCs w:val="26"/>
              </w:rPr>
              <w:t xml:space="preserve">В составе заявки отсутствует письмо-согласие завода-изготовителя на поставку набора ЗИП, указанного в п. 8.1 </w:t>
            </w:r>
            <w:r>
              <w:rPr>
                <w:bCs/>
                <w:sz w:val="26"/>
                <w:szCs w:val="26"/>
              </w:rPr>
              <w:t>ТЗ, что не соответствует пункту 5.3 Технического задания.</w:t>
            </w:r>
          </w:p>
          <w:p w:rsidR="00105706" w:rsidRPr="00B05BC6" w:rsidRDefault="00105706" w:rsidP="001E4B99">
            <w:pPr>
              <w:spacing w:line="240" w:lineRule="auto"/>
              <w:ind w:firstLine="426"/>
              <w:rPr>
                <w:bCs/>
                <w:sz w:val="26"/>
                <w:szCs w:val="26"/>
              </w:rPr>
            </w:pPr>
            <w:r w:rsidRPr="00B05BC6">
              <w:rPr>
                <w:bCs/>
                <w:sz w:val="26"/>
                <w:szCs w:val="26"/>
              </w:rPr>
              <w:t>По результатам направления двух дополнительных запросов в адрес Участника указанное замечание не снято. Ответ на дополнительный запрос Участником не представлен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105706" w:rsidRDefault="00105706" w:rsidP="00105706">
      <w:pPr>
        <w:pStyle w:val="aa"/>
        <w:numPr>
          <w:ilvl w:val="0"/>
          <w:numId w:val="37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105706" w:rsidRPr="00192224" w:rsidRDefault="00105706" w:rsidP="00105706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4564"/>
        <w:gridCol w:w="4064"/>
      </w:tblGrid>
      <w:tr w:rsidR="00105706" w:rsidRPr="0068093F" w:rsidTr="001E4B99">
        <w:trPr>
          <w:trHeight w:val="333"/>
        </w:trPr>
        <w:tc>
          <w:tcPr>
            <w:tcW w:w="853" w:type="dxa"/>
          </w:tcPr>
          <w:p w:rsidR="00105706" w:rsidRPr="0068093F" w:rsidRDefault="00105706" w:rsidP="001E4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4564" w:type="dxa"/>
          </w:tcPr>
          <w:p w:rsidR="00105706" w:rsidRPr="0068093F" w:rsidRDefault="00105706" w:rsidP="001E4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4064" w:type="dxa"/>
          </w:tcPr>
          <w:p w:rsidR="00105706" w:rsidRPr="0068093F" w:rsidRDefault="00105706" w:rsidP="001E4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105706" w:rsidTr="001E4B99">
        <w:trPr>
          <w:trHeight w:val="230"/>
        </w:trPr>
        <w:tc>
          <w:tcPr>
            <w:tcW w:w="853" w:type="dxa"/>
          </w:tcPr>
          <w:p w:rsidR="00105706" w:rsidRDefault="00105706" w:rsidP="001E4B99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06" w:rsidRPr="00660527" w:rsidRDefault="00105706" w:rsidP="001E4B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t>ООО "ПРЕОРА"</w:t>
            </w:r>
            <w:r w:rsidRPr="00660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60527">
              <w:rPr>
                <w:sz w:val="26"/>
                <w:szCs w:val="26"/>
              </w:rPr>
              <w:t>ОГРН 5077746744202</w:t>
            </w:r>
          </w:p>
        </w:tc>
        <w:tc>
          <w:tcPr>
            <w:tcW w:w="4064" w:type="dxa"/>
            <w:shd w:val="clear" w:color="auto" w:fill="FFFFFF" w:themeFill="background1"/>
          </w:tcPr>
          <w:p w:rsidR="00105706" w:rsidRPr="002549FA" w:rsidRDefault="00105706" w:rsidP="001E4B99">
            <w:r w:rsidRPr="002549FA">
              <w:rPr>
                <w:sz w:val="26"/>
                <w:szCs w:val="26"/>
              </w:rPr>
              <w:t>нет разногласий</w:t>
            </w:r>
          </w:p>
        </w:tc>
      </w:tr>
      <w:tr w:rsidR="00105706" w:rsidTr="001E4B99">
        <w:trPr>
          <w:trHeight w:val="230"/>
        </w:trPr>
        <w:tc>
          <w:tcPr>
            <w:tcW w:w="853" w:type="dxa"/>
          </w:tcPr>
          <w:p w:rsidR="00105706" w:rsidRDefault="00105706" w:rsidP="001E4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06" w:rsidRPr="00660527" w:rsidRDefault="00105706" w:rsidP="001E4B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t>ООО "АККУ-ФЕРТРИБ"</w:t>
            </w:r>
            <w:r w:rsidRPr="00660527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4064" w:type="dxa"/>
            <w:shd w:val="clear" w:color="auto" w:fill="FFFFFF" w:themeFill="background1"/>
          </w:tcPr>
          <w:p w:rsidR="00105706" w:rsidRPr="002549FA" w:rsidRDefault="00105706" w:rsidP="001E4B99">
            <w:r w:rsidRPr="002549FA">
              <w:rPr>
                <w:sz w:val="26"/>
                <w:szCs w:val="26"/>
              </w:rPr>
              <w:t>нет разногласий</w:t>
            </w:r>
          </w:p>
        </w:tc>
      </w:tr>
    </w:tbl>
    <w:p w:rsidR="00105706" w:rsidRPr="00A53D68" w:rsidRDefault="00105706" w:rsidP="00105706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105706" w:rsidRPr="002549FA" w:rsidRDefault="00105706" w:rsidP="00105706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2549FA">
        <w:rPr>
          <w:sz w:val="26"/>
          <w:szCs w:val="26"/>
        </w:rPr>
        <w:t>Провести переторжку;</w:t>
      </w:r>
    </w:p>
    <w:p w:rsidR="00105706" w:rsidRPr="002549FA" w:rsidRDefault="00105706" w:rsidP="00105706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2549FA">
        <w:rPr>
          <w:sz w:val="26"/>
          <w:szCs w:val="26"/>
        </w:rPr>
        <w:t xml:space="preserve">Предметом переторжки является </w:t>
      </w:r>
      <w:r w:rsidRPr="002549FA">
        <w:rPr>
          <w:b/>
          <w:i/>
          <w:sz w:val="26"/>
          <w:szCs w:val="26"/>
        </w:rPr>
        <w:t>цена заявки</w:t>
      </w:r>
      <w:r w:rsidRPr="002549FA">
        <w:rPr>
          <w:sz w:val="26"/>
          <w:szCs w:val="26"/>
        </w:rPr>
        <w:t xml:space="preserve">. </w:t>
      </w:r>
    </w:p>
    <w:p w:rsidR="00105706" w:rsidRPr="00F76D2E" w:rsidRDefault="00105706" w:rsidP="00105706">
      <w:pPr>
        <w:pStyle w:val="a"/>
        <w:numPr>
          <w:ilvl w:val="0"/>
          <w:numId w:val="3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2549FA">
        <w:rPr>
          <w:sz w:val="26"/>
          <w:szCs w:val="26"/>
        </w:rPr>
        <w:t>Допустить к участию в переторжке заявки следующих</w:t>
      </w:r>
      <w:r w:rsidRPr="00470B44">
        <w:rPr>
          <w:sz w:val="26"/>
          <w:szCs w:val="26"/>
        </w:rPr>
        <w:t xml:space="preserve"> Участников: </w:t>
      </w:r>
    </w:p>
    <w:p w:rsidR="00105706" w:rsidRPr="00470B44" w:rsidRDefault="00105706" w:rsidP="00105706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105706" w:rsidRPr="0068093F" w:rsidTr="00105706">
        <w:trPr>
          <w:trHeight w:val="427"/>
          <w:tblHeader/>
        </w:trPr>
        <w:tc>
          <w:tcPr>
            <w:tcW w:w="652" w:type="dxa"/>
            <w:vAlign w:val="center"/>
          </w:tcPr>
          <w:p w:rsidR="00105706" w:rsidRPr="0068093F" w:rsidRDefault="00105706" w:rsidP="00105706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105706" w:rsidRPr="0068093F" w:rsidRDefault="00105706" w:rsidP="00105706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4877" w:type="dxa"/>
            <w:vAlign w:val="center"/>
          </w:tcPr>
          <w:p w:rsidR="00105706" w:rsidRPr="0068093F" w:rsidRDefault="00105706" w:rsidP="00105706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105706" w:rsidRPr="0068093F" w:rsidRDefault="00105706" w:rsidP="0010570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105706" w:rsidRPr="0068093F" w:rsidRDefault="00105706" w:rsidP="0010570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105706" w:rsidRPr="0068093F" w:rsidRDefault="00105706" w:rsidP="00105706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105706" w:rsidRPr="00455714" w:rsidTr="00105706">
        <w:trPr>
          <w:trHeight w:val="385"/>
        </w:trPr>
        <w:tc>
          <w:tcPr>
            <w:tcW w:w="652" w:type="dxa"/>
            <w:vAlign w:val="center"/>
          </w:tcPr>
          <w:p w:rsidR="00105706" w:rsidRPr="00455714" w:rsidRDefault="00105706" w:rsidP="00105706">
            <w:pPr>
              <w:numPr>
                <w:ilvl w:val="0"/>
                <w:numId w:val="4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06" w:rsidRPr="00660527" w:rsidRDefault="00105706" w:rsidP="00105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7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t>ООО "ПРЕОРА"</w:t>
            </w:r>
            <w:r w:rsidRPr="00660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7715647906/772601001 </w:t>
            </w:r>
            <w:r w:rsidRPr="00660527">
              <w:rPr>
                <w:sz w:val="26"/>
                <w:szCs w:val="26"/>
              </w:rPr>
              <w:t xml:space="preserve">ОГРН </w:t>
            </w:r>
            <w:r w:rsidRPr="00660527">
              <w:rPr>
                <w:sz w:val="26"/>
                <w:szCs w:val="26"/>
              </w:rPr>
              <w:lastRenderedPageBreak/>
              <w:t>5077746744202</w:t>
            </w:r>
          </w:p>
        </w:tc>
        <w:tc>
          <w:tcPr>
            <w:tcW w:w="2132" w:type="dxa"/>
            <w:vAlign w:val="center"/>
          </w:tcPr>
          <w:p w:rsidR="00105706" w:rsidRPr="00660527" w:rsidRDefault="00105706" w:rsidP="0010570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lastRenderedPageBreak/>
              <w:t>990 000,00</w:t>
            </w:r>
          </w:p>
        </w:tc>
        <w:tc>
          <w:tcPr>
            <w:tcW w:w="1956" w:type="dxa"/>
          </w:tcPr>
          <w:p w:rsidR="00105706" w:rsidRPr="00455714" w:rsidRDefault="00105706" w:rsidP="00105706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05706" w:rsidRPr="00455714" w:rsidTr="00105706">
        <w:trPr>
          <w:trHeight w:val="385"/>
        </w:trPr>
        <w:tc>
          <w:tcPr>
            <w:tcW w:w="652" w:type="dxa"/>
            <w:vAlign w:val="center"/>
          </w:tcPr>
          <w:p w:rsidR="00105706" w:rsidRPr="00455714" w:rsidRDefault="00105706" w:rsidP="00105706">
            <w:pPr>
              <w:numPr>
                <w:ilvl w:val="0"/>
                <w:numId w:val="4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06" w:rsidRPr="00660527" w:rsidRDefault="00105706" w:rsidP="00105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7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t>ООО "АККУ-ФЕРТРИБ"</w:t>
            </w:r>
            <w:r w:rsidRPr="00660527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132" w:type="dxa"/>
            <w:vAlign w:val="center"/>
          </w:tcPr>
          <w:p w:rsidR="00105706" w:rsidRPr="00660527" w:rsidRDefault="00105706" w:rsidP="0010570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660527">
              <w:rPr>
                <w:b/>
                <w:i/>
                <w:sz w:val="26"/>
                <w:szCs w:val="26"/>
              </w:rPr>
              <w:t>1 000 000,00</w:t>
            </w:r>
          </w:p>
        </w:tc>
        <w:tc>
          <w:tcPr>
            <w:tcW w:w="1956" w:type="dxa"/>
          </w:tcPr>
          <w:p w:rsidR="00105706" w:rsidRPr="00455714" w:rsidRDefault="00105706" w:rsidP="00105706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05706" w:rsidRPr="006045CF" w:rsidRDefault="00105706" w:rsidP="00105706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  <w:r>
        <w:rPr>
          <w:rStyle w:val="a4"/>
          <w:b w:val="0"/>
          <w:i w:val="0"/>
          <w:sz w:val="24"/>
        </w:rPr>
        <w:br w:type="textWrapping" w:clear="all"/>
      </w:r>
    </w:p>
    <w:p w:rsidR="00105706" w:rsidRPr="000D1129" w:rsidRDefault="00105706" w:rsidP="00105706">
      <w:pPr>
        <w:pStyle w:val="a"/>
        <w:numPr>
          <w:ilvl w:val="0"/>
          <w:numId w:val="39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105706" w:rsidRPr="00AC7C2A" w:rsidRDefault="00105706" w:rsidP="00105706">
      <w:pPr>
        <w:pStyle w:val="a"/>
        <w:numPr>
          <w:ilvl w:val="0"/>
          <w:numId w:val="39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  <w:r w:rsidRPr="00AC7C2A">
        <w:rPr>
          <w:i/>
          <w:snapToGrid w:val="0"/>
          <w:sz w:val="24"/>
          <w:szCs w:val="24"/>
          <w:shd w:val="clear" w:color="auto" w:fill="FFFF99"/>
        </w:rPr>
        <w:t xml:space="preserve"> </w:t>
      </w:r>
    </w:p>
    <w:p w:rsidR="00105706" w:rsidRPr="00470B44" w:rsidRDefault="00105706" w:rsidP="00105706">
      <w:pPr>
        <w:pStyle w:val="a"/>
        <w:numPr>
          <w:ilvl w:val="0"/>
          <w:numId w:val="39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8.06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. (амурского времени);</w:t>
      </w:r>
    </w:p>
    <w:p w:rsidR="00105706" w:rsidRPr="00470B44" w:rsidRDefault="00105706" w:rsidP="00105706">
      <w:pPr>
        <w:pStyle w:val="a"/>
        <w:numPr>
          <w:ilvl w:val="0"/>
          <w:numId w:val="39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105706" w:rsidRPr="002549FA" w:rsidRDefault="00105706" w:rsidP="00105706">
      <w:pPr>
        <w:pStyle w:val="a"/>
        <w:numPr>
          <w:ilvl w:val="0"/>
          <w:numId w:val="39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2549FA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5706" w:rsidRDefault="0010570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F" w:rsidRDefault="00D0335F" w:rsidP="00355095">
      <w:pPr>
        <w:spacing w:line="240" w:lineRule="auto"/>
      </w:pPr>
      <w:r>
        <w:separator/>
      </w:r>
    </w:p>
  </w:endnote>
  <w:endnote w:type="continuationSeparator" w:id="0">
    <w:p w:rsidR="00D0335F" w:rsidRDefault="00D033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57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57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F" w:rsidRDefault="00D0335F" w:rsidP="00355095">
      <w:pPr>
        <w:spacing w:line="240" w:lineRule="auto"/>
      </w:pPr>
      <w:r>
        <w:separator/>
      </w:r>
    </w:p>
  </w:footnote>
  <w:footnote w:type="continuationSeparator" w:id="0">
    <w:p w:rsidR="00D0335F" w:rsidRDefault="00D033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05706">
      <w:rPr>
        <w:i/>
        <w:sz w:val="20"/>
      </w:rPr>
      <w:t>8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8668D3"/>
    <w:multiLevelType w:val="hybridMultilevel"/>
    <w:tmpl w:val="5E2C44D0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0"/>
  </w:num>
  <w:num w:numId="5">
    <w:abstractNumId w:val="27"/>
  </w:num>
  <w:num w:numId="6">
    <w:abstractNumId w:val="8"/>
  </w:num>
  <w:num w:numId="7">
    <w:abstractNumId w:val="30"/>
  </w:num>
  <w:num w:numId="8">
    <w:abstractNumId w:val="25"/>
  </w:num>
  <w:num w:numId="9">
    <w:abstractNumId w:val="11"/>
  </w:num>
  <w:num w:numId="10">
    <w:abstractNumId w:val="29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28"/>
  </w:num>
  <w:num w:numId="34">
    <w:abstractNumId w:val="32"/>
  </w:num>
  <w:num w:numId="35">
    <w:abstractNumId w:val="7"/>
  </w:num>
  <w:num w:numId="36">
    <w:abstractNumId w:val="18"/>
  </w:num>
  <w:num w:numId="37">
    <w:abstractNumId w:val="6"/>
  </w:num>
  <w:num w:numId="38">
    <w:abstractNumId w:val="0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570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335F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9907"/>
  <w15:docId w15:val="{1CA160EC-39B0-4803-9718-1E4B41CC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05706"/>
    <w:pPr>
      <w:numPr>
        <w:numId w:val="38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43D-8DA4-4C5D-8ABC-BBD66A9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8-06-20T23:53:00Z</cp:lastPrinted>
  <dcterms:created xsi:type="dcterms:W3CDTF">2018-02-01T00:38:00Z</dcterms:created>
  <dcterms:modified xsi:type="dcterms:W3CDTF">2019-06-13T08:22:00Z</dcterms:modified>
</cp:coreProperties>
</file>